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7 (2023) 10027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722" w:after="52"/>
        <w:ind w:left="6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Harmonizing motion and contrast vision for robust looming detection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Qinbing Fu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Zhiqiang L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igen Peng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chine Life and Intelligence Research Centre, School of Mathematics and Information Science, Guangzhou University, Guangzhou, 510006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766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modell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omorphic compu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contrast looming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llel ON/OFF channe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rast neural computation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paper presents a novel neural model of insect’s visual perception paradigm to address a challeng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blem on detection of looming motion, particularly in extremely low-contrast, and highly variable natur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cenes. Current looming detection models are greatly affected by visual contrast between moving target 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luttered background lacking robust and low-cost solutions. Considering the anatomical and physiologic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omology between preliminary visual systems of different insect species, this gap can be significantly reduc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y coordinating motion and contrast neural processing mechanisms. The proposed model draws lessons fro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earch progress in insect neuroscience, articulates a neural network hierarchy based upon ON/OFF channel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ncoding motion and contrast signals in four parallel pathways. Specifically, the two ON/OFF motion pathway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act to successively expanding ON–ON and OFF–OFF edges through spatial–temporal interactions betwee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larity excitations and inhibitions. To formulate contrast neural computation, the instantaneous feedback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ormalization of preliminary motion received at starting cells of ON/OFF channels works effectively to suppres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ime-varying signals delivered into the ON/OFF motion pathways. Besides, another two ON/OFF contra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thways are dedicated to neutralize high-contrast polarity optic flows when converging with motion signals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corroborate the proposed method, we carried out systematic experiments with thousands of looming-squ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tions at varied grey scales, embedded in different natural moving backgrounds. The model response achiev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markably lower variance and peaks more smoothly to looming motions in different natural scenarios, 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ificant enhancement upon previous works. Such robustness can be maintained against extremely low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trast looming motion against cluttered backgrounds. The results demonstrate a parsimonious solution 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bilize looming detection against high input variability, analogous to insect’s capabil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9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tabs>
          <w:tab w:pos="244" w:val="left"/>
        </w:tabs>
        <w:autoSpaceDE w:val="0"/>
        <w:widowControl/>
        <w:spacing w:line="210" w:lineRule="exact" w:before="218" w:after="0"/>
        <w:ind w:left="6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ects possess parsimonious visual systems capable of dea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complex navigation tasks in a both robust and low-energy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mong visually guided abilities in navigation, looming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tion, i.e., the perception of objects that approach, is essentia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 a variety of behaviours including predation and def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 natural enem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land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cluster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so fort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human world, looming detection is also a frontier of scient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to build collision-free artificial vision systems in servi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bile robo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UAV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ground vehicl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ical looming detection methods mainly depend on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or strategies, such as rada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infrar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ultrasoni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visual modalit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respect of retrieving more abunda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on features shortly, vision-based methodologies are prevailing 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physical sensing techniques, however suffering from impact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otic and dynamic environments. In another word, current artifi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 systems for looming detection are vulnerable to (1) low-contrast</w:t>
      </w:r>
    </w:p>
    <w:p>
      <w:pPr>
        <w:sectPr>
          <w:type w:val="continuous"/>
          <w:pgSz w:w="11906" w:h="15874"/>
          <w:pgMar w:top="334" w:right="726" w:bottom="59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8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on, (2) noisy background motion, (3) high solution cost on dea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high-dimensional features. Although the new technology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deep learning has good performance in reality, it demands lar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le data sets and consumes large volume of computing resource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leverage system robustness and energy consumption in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, people’s attention is gradually attracted by natural abilit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from the homology between looming detection neural 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ifferent insect species could provide effective, low cost, trac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20" w:lineRule="exact" w:before="68" w:after="38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usts and flies are two prominent modelling paradigms to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oming detection strategies. A considerable amount of comput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 thus has been proposed to simulate biological visual perc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mechanisms for looming detection either at local, optical fl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or in neural networks hierarch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dvantag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biologically plausible solutions stems from their resource e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ency (or parsimony) especially in terms of power and mass, th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ng many successful applications in micro-machines with restricted</w:t>
      </w:r>
    </w:p>
    <w:p>
      <w:pPr>
        <w:sectPr>
          <w:type w:val="nextColumn"/>
          <w:pgSz w:w="11906" w:h="15874"/>
          <w:pgMar w:top="334" w:right="726" w:bottom="59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hors.</w:t>
          </w:r>
        </w:hyperlink>
      </w:r>
    </w:p>
    <w:p>
      <w:pPr>
        <w:autoSpaceDN w:val="0"/>
        <w:tabs>
          <w:tab w:pos="304" w:val="left"/>
        </w:tabs>
        <w:autoSpaceDE w:val="0"/>
        <w:widowControl/>
        <w:spacing w:line="190" w:lineRule="exact" w:before="68" w:after="0"/>
        <w:ind w:left="158" w:right="5184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qifu@gzhu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Q. Fu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jgpeng@gzhu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J. Peng)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Qinbing Fu and Z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hiqiang Li are jo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t first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ors.</w:t>
          </w:r>
        </w:hyperlink>
      </w:r>
    </w:p>
    <w:p>
      <w:pPr>
        <w:autoSpaceDN w:val="0"/>
        <w:autoSpaceDE w:val="0"/>
        <w:widowControl/>
        <w:spacing w:line="176" w:lineRule="exact" w:before="16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272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4 October 2022; Received in revi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d form 10 December 2022; Accepted 13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6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(s)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9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Q. F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mputational capacity like micro-mobile robo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micro ae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hicl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small bio-mimic senso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over, a f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 have been proposed to enhance the robustness and adapta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y of insect-inspired looming detection models in complex, dyna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s in recent yea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ccordingly, such insect-insp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 have, to some extent, overcome the aforementioned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ms via filtering out irrelevant background motions and minim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 cost with successful applications onto micro-robo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current methodologies are still significantly influenc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al contrast, the difference of illumination between adjacent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s of receptive field. The model response temporally fluctuate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variance against input variability of natural signals. In addi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 of low-contrast looming motion has always been a 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nging problem for artificial vision systems. The causality would be (1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nally non-linear attribute of motion detection, and (2) exter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 variation in local contrast of natural signa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olve this problem, the research into insect neuroscience rec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revealed their compact neural circuits harmonize motion and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st visual processing for robust motion vision against natural signa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with organizational and functional disparities between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neural circuits of fruit fly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rosophil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 and investigated most intensivel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ctually, contr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 computation has been found to play crucial roles which is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y generic to preliminary visual systems of other animals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mmals, concerning their commonalities after millions of year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 evolu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iologically dynamic vision systems dec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lve the local contrast issues whereas artificial vision system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 greatly challenged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is end, this paper addresses the local contrast problem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oming detection whereby the proposed method coordinates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ntrast neural computation in harmony. Specifically, the rece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 are split into four parallel ON/OFF channels specializing in 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ding motion and contrast information of visual streams, respective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wo ON/OFF motion pathways correlate brightness change in 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xtract the successive expansion of ON–ON/OFF–OFF edges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tial–temporal competition between excitatory and suppressive 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 response. The contrast neural computation includes instanta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edback suppression of preliminary motion arrived at the entra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/OFF motion channels for dynamic normalization of time-var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s, cascaded with motion correlation. The two ON/OFF parall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ast pathways are dedicated to attenuate high-contrast optic fl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inhibiting ON/OFF local motion, respectively. In this manner,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 model demonstrates significant enhancement in looming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tion against high input variability of natural signals, especiall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emely low-contrast scenes. To corroborate this model, we cre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w data set consisting of thousands of looming-square motions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ed grey scales embedded in different shifting natural background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nput stimuli. The systematic experiments demonstrated threefo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ments of this research upon previous works:</w:t>
      </w:r>
    </w:p>
    <w:p>
      <w:pPr>
        <w:autoSpaceDN w:val="0"/>
        <w:autoSpaceDE w:val="0"/>
        <w:widowControl/>
        <w:spacing w:line="208" w:lineRule="exact" w:before="124" w:after="0"/>
        <w:ind w:left="214" w:right="7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 The proposed model coordinates motion and contrast vision 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 parallel ON/OFF channels, which works effectively to rec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ze looming motion in extremely low-contrast scenes. The robu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ss against natural signals has been enhanced whereby the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 peaks more smoothly.</w:t>
      </w:r>
    </w:p>
    <w:p>
      <w:pPr>
        <w:autoSpaceDN w:val="0"/>
        <w:autoSpaceDE w:val="0"/>
        <w:widowControl/>
        <w:spacing w:line="208" w:lineRule="exact" w:before="80" w:after="0"/>
        <w:ind w:left="214" w:right="7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 Compared to the typical model that only handles with motion sign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looming dete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proposed contrast computation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reduce response variance tested by the large visual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 of high input variability.</w:t>
      </w:r>
    </w:p>
    <w:p>
      <w:pPr>
        <w:autoSpaceDN w:val="0"/>
        <w:autoSpaceDE w:val="0"/>
        <w:widowControl/>
        <w:spacing w:line="208" w:lineRule="exact" w:before="80" w:after="0"/>
        <w:ind w:left="214" w:right="7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 The neuromorphic computing of insect’s four-layer, preliminary 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al neural circuits demonstrates a parsimonious and effective s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to stabilize looming detection against natural signals, analog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insect’s capability.</w:t>
      </w:r>
    </w:p>
    <w:p>
      <w:pPr>
        <w:autoSpaceDN w:val="0"/>
        <w:autoSpaceDE w:val="0"/>
        <w:widowControl/>
        <w:spacing w:line="208" w:lineRule="exact" w:before="1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st of this paper is structured as follows: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views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 works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mulates the proposed neural model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s the proposed method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ludes this paper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98500</wp:posOffset>
            </wp:positionV>
            <wp:extent cx="5753100" cy="3263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6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2609850</wp:posOffset>
            </wp:positionV>
            <wp:extent cx="1454150" cy="94504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9450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Q. F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2</w:t>
      </w:r>
    </w:p>
    <w:p>
      <w:pPr>
        <w:autoSpaceDN w:val="0"/>
        <w:autoSpaceDE w:val="0"/>
        <w:widowControl/>
        <w:spacing w:line="172" w:lineRule="exact" w:before="5574" w:after="184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chematic illustrations of multi-layered preliminary visual systems of insects for looming detection, and the proposed neural model mimicking insect physiology: abbreviatio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re P: photoreceptor, M: normalized motion unit, E: excitation unit, I: inhibition unit, TD: time delay unit, C: contrast unit, NL: non-linear unit, S: summation unit, G: group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nit. The visual neural systems consist of four layers of Retina, Lamina, Medulla, Lobula, simulated by the proposed neural model. The red/green pipelines indicate ON/OF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tion pathways respectively, and the blue ones denote contrast pathways. Within ON/OFF channels, inhibition is obtained by convolving surrounding delayed excitations, loc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trast is obtained by convolving surrounding unit responses. In the Lobula layer, grouping cell convolves surrounding summation unit responses. The looming perception uni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 Lobula integrates all local grouped responses. The flowchart of only one processing unit is shown. Formulation of the proposed neural model is elucidated in Section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3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(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pretation of the references to colour in this figure legend, the reader is referred to the web version of this article.)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 Contrast neural computation</w:t>
      </w:r>
    </w:p>
    <w:p>
      <w:pPr>
        <w:autoSpaceDN w:val="0"/>
        <w:autoSpaceDE w:val="0"/>
        <w:widowControl/>
        <w:spacing w:line="210" w:lineRule="exact" w:before="22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ical visual systems can perform key survival tasks in complex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ynamic environments, whereas artificial vision systems are far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capability. Visual contrast issue is critical to be address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mechanisms can adapt to natural signals such as the process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al statistic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the issue of spatial contr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not been well resolved which always results in response fluctu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ainst highly variable input. Accordingly, new methods are reques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address such a problem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ast computation is a general mechanism for neurons to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not only in visua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but also in olfactor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ditor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nervous systems. Such circuit mechanism works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ly to remove higher-order correlations from natural signa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fact, there are a few prominent works in fly visual 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emonstrate the efficacy of neural circuits implementing contr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chanisms. The authors reported evidence for a non-linear, divi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ization mechanism to deal instantly with local spatial contr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emerges at an intermediate neuropil layer of preliminary 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, i.e., the Medull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 precisely, the foreground sig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nsity of each Medulla inter-neuron is divided into a neighbo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ckground field by spatially integrating surrounding feedback signa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hole process of which happens prior to motion correlation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-plausible mechanism represents dynamic, non-linear properti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ization as a basis of sensory circuit mechanism. To consolid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, the authors also compared with feed-forward contrast normal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linear, static normalization methods through training a batch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ary motion detectors (EMD). The instantaneous, feedback, d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ic contrast normalization can finally fit best with the physi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. Another research from Bahl et al. pointed out parallel contr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ways beginning from the Medulla affect motion signals nega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 the Lobula are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uch contrast pathway behaves to attenu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contrast local motion signal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850</wp:posOffset>
            </wp:positionH>
            <wp:positionV relativeFrom="page">
              <wp:posOffset>698500</wp:posOffset>
            </wp:positionV>
            <wp:extent cx="2816860" cy="106089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060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98500</wp:posOffset>
            </wp:positionV>
            <wp:extent cx="2908300" cy="1130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158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Q. F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0" w:right="74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nput–output relationships of linear, static and dynamic contrast normaliz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els. In the dynamic model, the output is affected by the Gaussian normalized field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hile in the static and linear models, the relationship between input and output i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xed.</w:t>
      </w:r>
    </w:p>
    <w:p>
      <w:pPr>
        <w:autoSpaceDN w:val="0"/>
        <w:autoSpaceDE w:val="0"/>
        <w:widowControl/>
        <w:spacing w:line="210" w:lineRule="exact" w:before="45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llected by the eyelet. The input to the proposed model i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∈</w:t>
      </w:r>
      <w:r>
        <w:rPr>
          <w:rFonts w:ascii="MSBM10" w:hAnsi="MSBM10" w:eastAsia="MSBM10"/>
          <w:b w:val="0"/>
          <w:i w:val="0"/>
          <w:color w:val="000000"/>
          <w:sz w:val="16"/>
        </w:rPr>
        <w:t>R</w:t>
      </w:r>
      <w:r>
        <w:rPr>
          <w:rFonts w:ascii="STIXMath" w:hAnsi="STIXMath" w:eastAsia="STIXMath"/>
          <w:b w:val="0"/>
          <w:i w:val="0"/>
          <w:color w:val="000000"/>
          <w:sz w:val="12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present abscissa and ordinate of the matrix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mporal position of the visual streams. In the propose model, e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otoreceptor retrieves preliminary motion information by calcul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nce change over time:</w:t>
      </w:r>
    </w:p>
    <w:p>
      <w:pPr>
        <w:autoSpaceDN w:val="0"/>
        <w:autoSpaceDE w:val="0"/>
        <w:widowControl/>
        <w:spacing w:line="514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∫</w:t>
      </w:r>
    </w:p>
    <w:p>
      <w:pPr>
        <w:autoSpaceDN w:val="0"/>
        <w:tabs>
          <w:tab w:pos="952" w:val="left"/>
          <w:tab w:pos="4812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unit impulse function. Note that for digital signals we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𝛥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𝑑𝜏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cess, the time is discrete.</w:t>
      </w:r>
    </w:p>
    <w:p>
      <w:pPr>
        <w:autoSpaceDN w:val="0"/>
        <w:autoSpaceDE w:val="0"/>
        <w:widowControl/>
        <w:spacing w:line="286" w:lineRule="exact" w:before="14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 Computational lamina</w:t>
      </w:r>
    </w:p>
    <w:p>
      <w:pPr>
        <w:autoSpaceDN w:val="0"/>
        <w:autoSpaceDE w:val="0"/>
        <w:widowControl/>
        <w:spacing w:line="210" w:lineRule="exact" w:before="21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mina layer locates in the early stage of insect’s visual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. Notably, the photoreceptors of Retina synapse o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mina form the starting nerve cells of ON/OFF channels through 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ions by polarity inter-neurons. In the process of transmission, 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als are divided into two parts to enter ON/OFF channels conne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nerve cells in next Medulla layer. This shunt mechanism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calculated by half-wave rectification as follows:</w:t>
      </w:r>
    </w:p>
    <w:p>
      <w:pPr>
        <w:autoSpaceDN w:val="0"/>
        <w:tabs>
          <w:tab w:pos="4812" w:val="left"/>
        </w:tabs>
        <w:autoSpaceDE w:val="0"/>
        <w:widowControl/>
        <w:spacing w:line="300" w:lineRule="exact" w:before="3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/>
          <w:color w:val="000000"/>
          <w:sz w:val="12"/>
        </w:rPr>
        <w:t>𝑜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 [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>, 𝑃</w:t>
      </w:r>
      <w:r>
        <w:rPr>
          <w:rFonts w:ascii="STIXMath" w:hAnsi="STIXMath" w:eastAsia="STIXMath"/>
          <w:b w:val="0"/>
          <w:i/>
          <w:color w:val="000000"/>
          <w:sz w:val="12"/>
        </w:rPr>
        <w:t>𝑜𝑓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 −[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</w:p>
    <w:p>
      <w:pPr>
        <w:autoSpaceDN w:val="0"/>
        <w:autoSpaceDE w:val="0"/>
        <w:widowControl/>
        <w:spacing w:line="288" w:lineRule="exact" w:before="3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[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[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described mathematically as</w:t>
      </w:r>
    </w:p>
    <w:p>
      <w:pPr>
        <w:autoSpaceDN w:val="0"/>
        <w:tabs>
          <w:tab w:pos="4812" w:val="left"/>
        </w:tabs>
        <w:autoSpaceDE w:val="0"/>
        <w:widowControl/>
        <w:spacing w:line="286" w:lineRule="exact" w:before="26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+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max(</w:t>
      </w:r>
      <w:r>
        <w:rPr>
          <w:rFonts w:ascii="STIXMath" w:hAnsi="STIXMath" w:eastAsia="STIXMath"/>
          <w:b w:val="0"/>
          <w:i/>
          <w:color w:val="000000"/>
          <w:sz w:val="16"/>
        </w:rPr>
        <w:t>𝑥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[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min(</w:t>
      </w:r>
      <w:r>
        <w:rPr>
          <w:rFonts w:ascii="STIXMath" w:hAnsi="STIXMath" w:eastAsia="STIXMath"/>
          <w:b w:val="0"/>
          <w:i/>
          <w:color w:val="000000"/>
          <w:sz w:val="16"/>
        </w:rPr>
        <w:t>𝑥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</w:p>
    <w:p>
      <w:pPr>
        <w:autoSpaceDN w:val="0"/>
        <w:autoSpaceDE w:val="0"/>
        <w:widowControl/>
        <w:spacing w:line="288" w:lineRule="exact" w:before="14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 Computational medulla</w:t>
      </w:r>
    </w:p>
    <w:p>
      <w:pPr>
        <w:autoSpaceDN w:val="0"/>
        <w:autoSpaceDE w:val="0"/>
        <w:widowControl/>
        <w:spacing w:line="210" w:lineRule="exact" w:before="21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ulla layer, located in the middle region of optic lobe, play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ntral role to coordinate motion and contrast vision in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model. The stained micro-graph of the Medulla layer show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an obvious hierarchical structure in this layer, and 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apses extend into different fibre layers for signal transmiss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 (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For imitating this, the computational Medull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 consists of three parts of neural computation.</w:t>
      </w:r>
    </w:p>
    <w:p>
      <w:pPr>
        <w:autoSpaceDN w:val="0"/>
        <w:autoSpaceDE w:val="0"/>
        <w:widowControl/>
        <w:spacing w:line="210" w:lineRule="exact" w:before="122" w:after="8"/>
        <w:ind w:left="0" w:right="74" w:firstLine="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Contrast normalization mechan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irstly, the signals delivered by star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nerve cells of ON/OFF channels will undergo an instantaneous n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ized feedback operation, which is the contrast suppression mech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sm. There are three forms of this mechanism, namely linear, static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ynamic normalization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se can be expr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the following formul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292"/>
        </w:trPr>
        <w:tc>
          <w:tcPr>
            <w:tcW w:type="dxa" w:w="50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near: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𝑀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𝑓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𝑓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460"/>
        </w:trPr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96" w:after="0"/>
              <w:ind w:left="23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tic: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𝑀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𝑓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 tanh(</w:t>
            </w:r>
          </w:p>
        </w:tc>
        <w:tc>
          <w:tcPr>
            <w:tcW w:type="dxa" w:w="1298"/>
            <w:vMerge w:val="restart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6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𝑓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750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𝑓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34"/>
            <w:vMerge w:val="restart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98" w:after="0"/>
              <w:ind w:left="1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8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4)</w:t>
            </w:r>
          </w:p>
        </w:tc>
      </w:tr>
      <w:tr>
        <w:trPr>
          <w:trHeight w:hRule="exact" w:val="262"/>
        </w:trPr>
        <w:tc>
          <w:tcPr>
            <w:tcW w:type="dxa" w:w="2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ynamic: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𝑀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𝑓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 tanh(</w:t>
            </w:r>
          </w:p>
        </w:tc>
        <w:tc>
          <w:tcPr>
            <w:tcW w:type="dxa" w:w="260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260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260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608"/>
            <w:vMerge/>
            <w:tcBorders/>
          </w:tcPr>
          <w:p/>
        </w:tc>
        <w:tc>
          <w:tcPr>
            <w:tcW w:type="dxa" w:w="1298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̂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𝑜𝑓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, 𝑦,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34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8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50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2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ote that we apply the dynamic suppression in this neural model whi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 been verified to fit best the physiological results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3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6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 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𝑎𝑛ℎ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ration indicates the hyperbolic tangent function. The coeffici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9360</wp:posOffset>
            </wp:positionH>
            <wp:positionV relativeFrom="page">
              <wp:posOffset>708660</wp:posOffset>
            </wp:positionV>
            <wp:extent cx="5431790" cy="179230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7923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723900</wp:posOffset>
            </wp:positionV>
            <wp:extent cx="2628900" cy="1727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711200</wp:posOffset>
            </wp:positionV>
            <wp:extent cx="2438400" cy="1765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65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1780"/>
        </w:trPr>
        <w:tc>
          <w:tcPr>
            <w:tcW w:type="dxa" w:w="8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Q. Fu et al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7 (2023) 100272</w:t>
            </w:r>
          </w:p>
        </w:tc>
      </w:tr>
      <w:tr>
        <w:trPr>
          <w:trHeight w:hRule="exact" w:val="1820"/>
        </w:trPr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7100" cy="127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2" w:lineRule="exact" w:before="164" w:after="182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(a) Diagram of instantaneous feedback normalization in ON/OFF channels. Contrast normalization is the feedback of the combination of partial medulla neurons. (b)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llustration of parallel motion and contrast calculation and convergence. Abbreviations ‘C’, ‘E’, ‘I’, ‘TD’ and ‘HP’ are shorthand for contrast, excitation, inhibition, time delay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-pass filtering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4" w:after="0"/>
        <w:ind w:left="0" w:right="74" w:firstLine="0"/>
        <w:jc w:val="both"/>
      </w:pPr>
      <w:r>
        <w:rPr>
          <w:rFonts w:ascii="STIXMath" w:hAnsi="STIXMath" w:eastAsia="STIXMath"/>
          <w:b w:val="0"/>
          <w:i/>
          <w:color w:val="000000"/>
          <w:sz w:val="16"/>
        </w:rPr>
        <w:t>𝛽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inhibition weight coefficient, which represents the influe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hibitory cells on excited cells. Then, because the motion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ixed with a large amount of contrast information of natural scen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tion channel needs to converge with the contrast channel (see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)). At the time of convergence, the motion information is 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ted from the contrast information to weaken the influence of 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ast optical flow on looming detection. At the same time,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f-wave rectification, the negative-sign signals will be filtered out.</w:t>
      </w:r>
    </w:p>
    <w:p>
      <w:pPr>
        <w:autoSpaceDN w:val="0"/>
        <w:tabs>
          <w:tab w:pos="4722" w:val="left"/>
        </w:tabs>
        <w:autoSpaceDE w:val="0"/>
        <w:widowControl/>
        <w:spacing w:line="298" w:lineRule="exact" w:before="24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 [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>𝑜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]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+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6)</w:t>
      </w:r>
    </w:p>
    <w:p>
      <w:pPr>
        <w:autoSpaceDN w:val="0"/>
        <w:tabs>
          <w:tab w:pos="4722" w:val="left"/>
        </w:tabs>
        <w:autoSpaceDE w:val="0"/>
        <w:widowControl/>
        <w:spacing w:line="300" w:lineRule="exact" w:before="74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𝑓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 [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𝑓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>𝑜𝑓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]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+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7)</w:t>
      </w:r>
    </w:p>
    <w:p>
      <w:pPr>
        <w:autoSpaceDN w:val="0"/>
        <w:autoSpaceDE w:val="0"/>
        <w:widowControl/>
        <w:spacing w:line="286" w:lineRule="exact" w:before="10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 Computational Lobula</w:t>
      </w:r>
    </w:p>
    <w:p>
      <w:pPr>
        <w:autoSpaceDN w:val="0"/>
        <w:autoSpaceDE w:val="0"/>
        <w:widowControl/>
        <w:spacing w:line="204" w:lineRule="exact" w:before="20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obula layer is the last nerve layer of insect optic lobe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a large number of motion sensitive neurons, which can quick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pture the edge information of moving objects in the field of v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espond to the target accordingly. After harmonizing mo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ast features in the Medulla layer, the Lobula layer integr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larity signals from ON/OFF channels at two levels. First at the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, excitations are integrated obeying the supra-linear rule.</w:t>
      </w:r>
    </w:p>
    <w:p>
      <w:pPr>
        <w:autoSpaceDN w:val="0"/>
        <w:tabs>
          <w:tab w:pos="606" w:val="left"/>
          <w:tab w:pos="1086" w:val="left"/>
          <w:tab w:pos="1096" w:val="left"/>
          <w:tab w:pos="1950" w:val="left"/>
          <w:tab w:pos="2268" w:val="left"/>
          <w:tab w:pos="4722" w:val="left"/>
        </w:tabs>
        <w:autoSpaceDE w:val="0"/>
        <w:widowControl/>
        <w:spacing w:line="272" w:lineRule="exact" w:before="3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∗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∗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𝑓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8) 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STIXMath" w:hAnsi="STIXMath" w:eastAsia="STIXMath"/>
          <w:b w:val="0"/>
          <w:i w:val="0"/>
          <w:color w:val="000000"/>
          <w:sz w:val="12"/>
        </w:rPr>
        <w:t>3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∗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𝑜𝑓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4722" w:val="left"/>
        </w:tabs>
        <w:autoSpaceDE w:val="0"/>
        <w:widowControl/>
        <w:spacing w:line="246" w:lineRule="exact" w:before="8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ere, the combination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𝜃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 𝜃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6"/>
        </w:rPr>
        <w:t>, 𝜃</w:t>
      </w:r>
      <w:r>
        <w:rPr>
          <w:rFonts w:ascii="STIXMath" w:hAnsi="STIXMath" w:eastAsia="STIXMath"/>
          <w:b w:val="0"/>
          <w:i w:val="0"/>
          <w:color w:val="000000"/>
          <w:sz w:val="12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presents the influence co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ach channel. After that, a grouping mechanism acts to enh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traction of looming cues, alleviate effect of dynamic backgr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tter and reduce isolated excitation by convolution and threshol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, described as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/>
          <w:color w:val="000000"/>
          <w:sz w:val="12"/>
        </w:rPr>
        <w:t>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∬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𝑢, 𝑣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𝐾</w:t>
      </w:r>
      <w:r>
        <w:rPr>
          <w:rFonts w:ascii="STIXMath" w:hAnsi="STIXMath" w:eastAsia="STIXMath"/>
          <w:b w:val="0"/>
          <w:i/>
          <w:color w:val="000000"/>
          <w:sz w:val="12"/>
        </w:rPr>
        <w:t>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, 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𝑣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𝑑𝑢𝑑𝑣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9)</w:t>
      </w:r>
    </w:p>
    <w:p>
      <w:pPr>
        <w:autoSpaceDN w:val="0"/>
        <w:tabs>
          <w:tab w:pos="4722" w:val="left"/>
        </w:tabs>
        <w:autoSpaceDE w:val="0"/>
        <w:widowControl/>
        <w:spacing w:line="350" w:lineRule="exact" w:before="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0) </w:t>
      </w:r>
      <w:r>
        <w:rPr>
          <w:rFonts w:ascii="STIXMath" w:hAnsi="STIXMath" w:eastAsia="STIXMath"/>
          <w:b w:val="0"/>
          <w:i/>
          <w:color w:val="000000"/>
          <w:sz w:val="16"/>
        </w:rPr>
        <w:t>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𝛥</w:t>
      </w:r>
      <w:r>
        <w:rPr>
          <w:rFonts w:ascii="STIXMath" w:hAnsi="STIXMath" w:eastAsia="STIXMath"/>
          <w:b w:val="0"/>
          <w:i/>
          <w:color w:val="000000"/>
          <w:sz w:val="12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 max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/>
          <w:color w:val="000000"/>
          <w:sz w:val="12"/>
        </w:rPr>
        <w:t>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−1 </w:t>
      </w:r>
      <w:r>
        <w:rPr>
          <w:rFonts w:ascii="STIXMath" w:hAnsi="STIXMath" w:eastAsia="STIXMath"/>
          <w:b w:val="0"/>
          <w:i/>
          <w:color w:val="000000"/>
          <w:sz w:val="16"/>
        </w:rPr>
        <w:t>𝐺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𝜔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−1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1)</w:t>
      </w:r>
    </w:p>
    <w:p>
      <w:pPr>
        <w:autoSpaceDN w:val="0"/>
        <w:tabs>
          <w:tab w:pos="774" w:val="left"/>
          <w:tab w:pos="1846" w:val="left"/>
          <w:tab w:pos="4722" w:val="left"/>
        </w:tabs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̂𝐺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=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{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𝐺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𝐺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≥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𝑔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2)</w:t>
      </w:r>
    </w:p>
    <w:p>
      <w:pPr>
        <w:autoSpaceDN w:val="0"/>
        <w:autoSpaceDE w:val="0"/>
        <w:widowControl/>
        <w:spacing w:line="204" w:lineRule="exact" w:before="12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cretely, a passing coefficient matrix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>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obtained by a conv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with an equally weighted kernel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STIXMath" w:hAnsi="STIXMath" w:eastAsia="STIXMath"/>
          <w:b w:val="0"/>
          <w:i/>
          <w:color w:val="000000"/>
          <w:sz w:val="12"/>
        </w:rPr>
        <w:t>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 scale parame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ed at every time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/>
          <w:color w:val="000000"/>
          <w:sz w:val="12"/>
        </w:rPr>
        <w:t>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 constant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𝛥</w:t>
      </w:r>
      <w:r>
        <w:rPr>
          <w:rFonts w:ascii="STIXMath" w:hAnsi="STIXMath" w:eastAsia="STIXMath"/>
          <w:b w:val="0"/>
          <w:i/>
          <w:color w:val="000000"/>
          <w:sz w:val="12"/>
        </w:rPr>
        <w:t>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tands for a small re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</w:t>
      </w:r>
      <w:r>
        <w:rPr>
          <w:rFonts w:ascii="STIXMath" w:hAnsi="STIXMath" w:eastAsia="STIXMath"/>
          <w:b w:val="0"/>
          <w:i/>
          <w:color w:val="000000"/>
          <w:sz w:val="12"/>
        </w:rPr>
        <w:t>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dicates the threshold in grouping mechanism.</w:t>
      </w:r>
    </w:p>
    <w:p>
      <w:pPr>
        <w:autoSpaceDN w:val="0"/>
        <w:autoSpaceDE w:val="0"/>
        <w:widowControl/>
        <w:spacing w:line="204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the looming sensitive neuron in the Lobula collects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vement information and converts it into membrane potential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s are as follows:</w:t>
      </w:r>
    </w:p>
    <w:p>
      <w:pPr>
        <w:autoSpaceDN w:val="0"/>
        <w:tabs>
          <w:tab w:pos="534" w:val="left"/>
          <w:tab w:pos="620" w:val="left"/>
          <w:tab w:pos="800" w:val="left"/>
          <w:tab w:pos="888" w:val="left"/>
          <w:tab w:pos="980" w:val="left"/>
          <w:tab w:pos="4722" w:val="left"/>
        </w:tabs>
        <w:autoSpaceDE w:val="0"/>
        <w:widowControl/>
        <w:spacing w:line="16" w:lineRule="exact" w:before="50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∫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∫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̂𝐺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, 𝑦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𝑑𝑥𝑑𝑦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3)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𝑟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</w:rPr>
        <w:t>𝑐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4000500</wp:posOffset>
            </wp:positionV>
            <wp:extent cx="3048000" cy="2298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9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</wp:posOffset>
            </wp:positionH>
            <wp:positionV relativeFrom="page">
              <wp:posOffset>4126229</wp:posOffset>
            </wp:positionV>
            <wp:extent cx="3036570" cy="217376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1737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698500</wp:posOffset>
            </wp:positionV>
            <wp:extent cx="3048000" cy="255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5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5390</wp:posOffset>
            </wp:positionH>
            <wp:positionV relativeFrom="page">
              <wp:posOffset>836930</wp:posOffset>
            </wp:positionV>
            <wp:extent cx="2376170" cy="240972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40972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4396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Q. F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2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6" w:right="74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amples of looming-square in clean-and-consistent background with differen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trast between them. ‘B’ and ‘F’ respectively represent the grey value of backgrou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 foreground looming squares.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 The stimuli of extremely low-contrast looming is 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depicted at bott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4126" w:after="0"/>
        <w:ind w:left="6" w:right="74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amples from thousands looming processes within a variety of cluttered mov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enes: the background shifts rightward at a constant spee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𝑉</w:t>
      </w:r>
      <w:r>
        <w:rPr>
          <w:rFonts w:ascii="STIXMath" w:hAnsi="STIXMath" w:eastAsia="STIXMath"/>
          <w:b w:val="0"/>
          <w:i/>
          <w:color w:val="000000"/>
          <w:sz w:val="9"/>
        </w:rPr>
        <w:t>𝑏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; the foreground loom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quares vary at grey scales.</w:t>
      </w:r>
    </w:p>
    <w:p>
      <w:pPr>
        <w:autoSpaceDN w:val="0"/>
        <w:autoSpaceDE w:val="0"/>
        <w:widowControl/>
        <w:spacing w:line="210" w:lineRule="exact" w:before="478" w:after="0"/>
        <w:ind w:left="6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of the proposed neural model with emphasis lai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in extremely low-contrast scenarios, and against 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al signals. After that, we show improvement based up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orporation of ON/OFF channels in looming detection. Lastly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trast neural computation is the main novelty of this model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upon previous works, we look into the effects of dyna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ization mechanism, and ON/OFF parallel contrast pathway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ming detection against high input variability.</w:t>
      </w:r>
    </w:p>
    <w:p>
      <w:pPr>
        <w:autoSpaceDN w:val="0"/>
        <w:autoSpaceDE w:val="0"/>
        <w:widowControl/>
        <w:spacing w:line="288" w:lineRule="exact" w:before="138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Setting the experiments</w:t>
      </w:r>
    </w:p>
    <w:p>
      <w:pPr>
        <w:autoSpaceDN w:val="0"/>
        <w:autoSpaceDE w:val="0"/>
        <w:widowControl/>
        <w:spacing w:line="210" w:lineRule="exact" w:before="212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have the implementation code and data sets used in this pa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loaded to the link below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isual stimuli used in our experi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 divided into two categories. Firstly, a set of visual streams</w:t>
      </w:r>
    </w:p>
    <w:p>
      <w:pPr>
        <w:autoSpaceDN w:val="0"/>
        <w:tabs>
          <w:tab w:pos="158" w:val="left"/>
        </w:tabs>
        <w:autoSpaceDE w:val="0"/>
        <w:widowControl/>
        <w:spacing w:line="190" w:lineRule="exact" w:before="406" w:after="0"/>
        <w:ind w:left="6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6" w:history="1">
          <w:r>
            <w:rPr>
              <w:rStyle w:val="Hyperlink"/>
            </w:rPr>
            <w:t>https://github.com/fuqinbing/harmonizing-motion-and-contrast-vision-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6" w:history="1">
          <w:r>
            <w:rPr>
              <w:rStyle w:val="Hyperlink"/>
            </w:rPr>
            <w:t>for-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6" w:history="1">
          <w:r>
            <w:rPr>
              <w:rStyle w:val="Hyperlink"/>
            </w:rPr>
            <w:t>ooming-detection</w:t>
          </w:r>
        </w:hyperlink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5575300</wp:posOffset>
            </wp:positionV>
            <wp:extent cx="3060700" cy="1778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</wp:posOffset>
            </wp:positionH>
            <wp:positionV relativeFrom="page">
              <wp:posOffset>5608320</wp:posOffset>
            </wp:positionV>
            <wp:extent cx="2721610" cy="174634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746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403600</wp:posOffset>
            </wp:positionV>
            <wp:extent cx="5765800" cy="132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32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9980</wp:posOffset>
            </wp:positionH>
            <wp:positionV relativeFrom="page">
              <wp:posOffset>3470910</wp:posOffset>
            </wp:positionV>
            <wp:extent cx="5535930" cy="118583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1185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77240</wp:posOffset>
            </wp:positionV>
            <wp:extent cx="5657850" cy="131996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19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98500</wp:posOffset>
            </wp:positionV>
            <wp:extent cx="5765800" cy="1371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283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Q. Fu et al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0" w:after="0"/>
              <w:ind w:left="6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69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69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04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7 (2023) 100272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49900" cy="419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experimental results of the proposed model, the model of Li et al.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6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, and the model of Hu et al.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3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 in pure scenes. ‘F’ and ‘B’ in the legend represent the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ey values of foreground and background respectively. The red and blue dashed lines indicate the ground-truth time window of looming process. Compared to the two previous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,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 the proposed model (left panel) performs more consistently, and can recognize looming motion with extremely low contra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(For interpretation of the references</w:t>
      </w:r>
    </w:p>
    <w:p>
      <w:pPr>
        <w:autoSpaceDN w:val="0"/>
        <w:autoSpaceDE w:val="0"/>
        <w:widowControl/>
        <w:spacing w:line="228" w:lineRule="exact" w:before="0" w:after="233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 colour in this figure legend, the reader is referred to the web version of this article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3478"/>
        <w:gridCol w:w="3478"/>
        <w:gridCol w:w="3478"/>
      </w:tblGrid>
      <w:tr>
        <w:trPr>
          <w:trHeight w:hRule="exact" w:val="2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2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200" cy="889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88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0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tatistical responses of the proposed model and the comparative models against a variety of natural signals. The red and blue dashed lines indicate the ground-truth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me window of looming process. The green solid line represents the average output of the model with respect to time, and the purple shadow represents the corresponding standard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iation.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 The proposed model (left panel) performs more robustly against high input variabil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(For interpretation of the references to colour in this figure legend, the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ader is referred to the web version of this article.)</w:t>
      </w:r>
    </w:p>
    <w:p>
      <w:pPr>
        <w:autoSpaceDN w:val="0"/>
        <w:autoSpaceDE w:val="0"/>
        <w:widowControl/>
        <w:spacing w:line="204" w:lineRule="exact" w:before="256" w:after="10"/>
        <w:ind w:left="5380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condly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mpares the statistical responses between th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method and the two comparative models against natura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. From another perspective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presents the dispersion of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efficient of variation for each tested model. It is clear that th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 of our proposed model relative to the model of Hu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model of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is much lower and the coefficient distri-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ion is denser and smaller. In addition, the corresponding box-plot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smaller inner spacing which indicates that our proposed mode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ore robust against natural scenes with drastic contrast changes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tly, we also solve the problem of high-frequency oscillation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response between frame-55 and frame-62 observed in the model of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rough the effective coordination of motion and contras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computation in four separate ON/OFF channels. Our proposed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peaks more smoothly to looming motion, and is more robust to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irrelevant background movement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0" w:right="74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violin diagram of the statistical results: in each violin, the coloured dot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dicate the coefficient of variation. The contour of violin (grey solid line) indicat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distribution of coefficient of variation. The denser the distribution is, the mor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minent the contour is. The green in the middle of the violin represents the box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ot of the coefficient of variation.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 The proposed model outperforms the two 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comparative models against looming motion in thousands of dynamic scen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(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pretation of the references to colour in this figure legend, the reader is referr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 the web version of this article.)</w:t>
      </w:r>
    </w:p>
    <w:p>
      <w:pPr>
        <w:autoSpaceDN w:val="0"/>
        <w:autoSpaceDE w:val="0"/>
        <w:widowControl/>
        <w:spacing w:line="232" w:lineRule="exact" w:before="44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model will be greatly affected by the contrast represen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st variance to the tested data. Both of our proposed model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of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re able to detect looming motion in low-contr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s. In contrast to the model of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outpu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 proposed model is more consistent across different contrast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774700</wp:posOffset>
            </wp:positionV>
            <wp:extent cx="5638800" cy="3176016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760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98500</wp:posOffset>
            </wp:positionV>
            <wp:extent cx="5778500" cy="1676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67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489200</wp:posOffset>
            </wp:positionV>
            <wp:extent cx="5778500" cy="1447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2900"/>
        </w:trPr>
        <w:tc>
          <w:tcPr>
            <w:tcW w:type="dxa" w:w="1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Q. Fu et al.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8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8800" cy="76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8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7 (2023) 100272</w:t>
            </w:r>
          </w:p>
        </w:tc>
      </w:tr>
      <w:tr>
        <w:trPr>
          <w:trHeight w:hRule="exact" w:val="3080"/>
        </w:trPr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0" w:after="0"/>
              <w:ind w:left="7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9700" cy="2159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2" w:lineRule="exact" w:before="162" w:after="182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tatistical results of the proposed model and the comparative model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60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] in different background illuminations: (a) the mean and standard deviation of the mode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utput after the background grey value increased by 20%. (b) the violin plots formed by the coefficient of variation corresponding to (a). (c) the results of background grey valu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duced by 20%. (d) the corresponding violin figure to (c).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 The proposed model performs more robustly against increase and decrease of background illumination which 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peaks more smoothly to looming mo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by incorporating the ON/OFF channels, in comparis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e model of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that processes motion and contrast 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 regardless of polarity changes, i.e., ON-contrast and OFF-contras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isely, the proposed model peaks more smoothly to looming mo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large number of different natural scenes. The statistical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 the proposed model has more densely distributed coefficien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tion and smaller inner distances. This suggests that our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is invulnerable to environmental illumination.</w:t>
      </w:r>
    </w:p>
    <w:p>
      <w:pPr>
        <w:autoSpaceDN w:val="0"/>
        <w:autoSpaceDE w:val="0"/>
        <w:widowControl/>
        <w:spacing w:line="286" w:lineRule="exact" w:before="13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5. Investigation on contrast neural computation</w:t>
      </w:r>
    </w:p>
    <w:p>
      <w:pPr>
        <w:autoSpaceDN w:val="0"/>
        <w:autoSpaceDE w:val="0"/>
        <w:widowControl/>
        <w:spacing w:line="210" w:lineRule="exact" w:before="21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last kind of experiments, as the contrast neural compu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main novelty of this modelling research, and plays crucial rol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ing the robustness of looming detection against natural sign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high input variability, we investigate two factors that lea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improvement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rst is the baseline sensitivity parameter of dynamic contr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ation that open the gates for ON/OFF motion signals, i.e.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𝛼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adopt three different values in the proposed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ed by all the original 1100 natural data. The statistical respon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pecifically, when the baseline sensitivity is 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 (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middle panel of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the looming-dete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model is also activated by movements induced by the shif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natural background. Increasing the baseline sensitivity impro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performance indicating the dynamic contrast norm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works effectively to suppress the cluttered background movem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represents smaller fluctuations and variance of respo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ackground movements. In addition, the model can maintain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 performance even increasing to a relatively larger value (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ight panel of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Note that in the previous experiment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 value of the baseline sensitivity i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the left panel of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which can achieve the best performance in our investigation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ond is the parallel ON/OFF contrast pathways that neutra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 excitations induced by high-contrast, local ON/OFF motion. To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</wp:posOffset>
            </wp:positionH>
            <wp:positionV relativeFrom="page">
              <wp:posOffset>777240</wp:posOffset>
            </wp:positionV>
            <wp:extent cx="5648960" cy="127124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1271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98500</wp:posOffset>
            </wp:positionV>
            <wp:extent cx="5778500" cy="133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Q. F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2</w:t>
      </w:r>
    </w:p>
    <w:p>
      <w:pPr>
        <w:autoSpaceDN w:val="0"/>
        <w:autoSpaceDE w:val="0"/>
        <w:widowControl/>
        <w:spacing w:line="230" w:lineRule="exact" w:before="251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tatistical responses of the proposed model under the investigation on baseline sensitivity of dynamic contrast normalization: three baseline values are applied for</w:t>
      </w:r>
    </w:p>
    <w:p>
      <w:pPr>
        <w:autoSpaceDN w:val="0"/>
        <w:autoSpaceDE w:val="0"/>
        <w:widowControl/>
        <w:spacing w:line="230" w:lineRule="exact" w:before="0" w:after="27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vestigation, respectively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1300" cy="167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167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8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182"/>
        <w:ind w:left="0" w:right="32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violin plots of examination on closing either ON or OFF contrast pathway in looming detection against natural signals: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𝑋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-axis indicates different grey values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eground looming-squares and th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𝑌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-axis indicates coefficient of variation.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 The ON/OFF contrast pathways work effectively to maintain the robustness of the proposed 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model for detection of low-contrast looming mo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Conclusion and discussion</w:t>
      </w:r>
    </w:p>
    <w:p>
      <w:pPr>
        <w:autoSpaceDN w:val="0"/>
        <w:autoSpaceDE w:val="0"/>
        <w:widowControl/>
        <w:spacing w:line="204" w:lineRule="exact" w:before="20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aper has presented a novel way of coordinating contras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on vision to improve effectively the performance of looming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tion in extremely low-contrast scenarios, and against a large vari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natural signals. The proposed neural model features feed-forw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 processing in a stratified neural network with four bio-plau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 ON/OFF channels encoding polarity motion and contrast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ion separately. The contrast neural computation is the 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ty of this modelling research as it first works as an instant, d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ic normalization mechanism to open the gates for ON/OFF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. There are also ON/OFF contrast pathways to neutralize 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ast local ON/OFF motion induced excitations, in order to stabi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response against high input variability of natural scenes. Accor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ly, the proposed model performs consistently in highly variable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-contrasted scenes.</w:t>
      </w:r>
    </w:p>
    <w:p>
      <w:pPr>
        <w:autoSpaceDN w:val="0"/>
        <w:autoSpaceDE w:val="0"/>
        <w:widowControl/>
        <w:spacing w:line="204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rroborate the proposed method, we have crafted a new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consisting of thousands of looming-square motions in clutter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ynamic backgrounds. To highlight our achievements, the compa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s have been carried out. The results verify our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is more robust for looming detection in natural scenes, esp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ly at extremely low contrast. Separating motion and contrast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/OFF channels works effectively to alleviate the response fluctu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ainst natural signals, and make the visual system peak more smooth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looming motion.</w:t>
      </w:r>
    </w:p>
    <w:p>
      <w:pPr>
        <w:autoSpaceDN w:val="0"/>
        <w:autoSpaceDE w:val="0"/>
        <w:widowControl/>
        <w:spacing w:line="204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resolving real-world, complicated detection problems, re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ars have witnessed much progress based upon image process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 learning metho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s well as advanced sensor str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e insist another promising way is drawing lesson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science on how animals deal with similar situations. Insect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lligence is featured by efficiency and parsimony that can offe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excellent paradigms to build artificial vision syste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omorphic sensors. In this regard, the proposed approach is also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 potential to be utilized in hardware applications like bio-insp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ic syste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micro/aerial robotic syste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Q. F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46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Yue S, Rind FC. A collision detection system for a mobile robot inspired by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locust visual system. In: Proceedings of the 2005 IEEE international confere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on robotics and automation. ICRA, IEEE; 2005, p. 3832–7.</w:t>
          </w:r>
        </w:hyperlink>
      </w:r>
    </w:p>
    <w:p>
      <w:pPr>
        <w:autoSpaceDN w:val="0"/>
        <w:autoSpaceDE w:val="0"/>
        <w:widowControl/>
        <w:spacing w:line="184" w:lineRule="exact" w:before="46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Fu Q, Hu C, Liu T, Yue S. Collision selective LGMDs neuron models researc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benefits from a vision-based autonomous micro robot. In: Proceedings of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2017 IEEE/RSJ international conference on intelligent robots and systems. IROS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IEEE; 2017, p. 3996–4002.</w:t>
          </w:r>
        </w:hyperlink>
      </w:r>
    </w:p>
    <w:p>
      <w:pPr>
        <w:autoSpaceDN w:val="0"/>
        <w:autoSpaceDE w:val="0"/>
        <w:widowControl/>
        <w:spacing w:line="182" w:lineRule="exact" w:before="4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Cizek P, Faigl J. Self-supervised learning of the biologically-inspired obstac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avoidance of hexapod walking robot. Bioinspir Biomim 2019;14(4):046002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Milde MB, Blum H, Dietmüller A, Sumislawska D, Conradt J, Indiveri G, et al.</w:t>
          </w:r>
        </w:hyperlink>
      </w:r>
    </w:p>
    <w:p>
      <w:pPr>
        <w:autoSpaceDN w:val="0"/>
        <w:autoSpaceDE w:val="0"/>
        <w:widowControl/>
        <w:spacing w:line="182" w:lineRule="exact" w:before="48" w:after="0"/>
        <w:ind w:left="378" w:right="5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Obstacle avoidance and target acquisition for robot navigation using a mix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signal analog/digital neuromorphic processing system. Front Neurorobotic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2017;11:1–17.</w:t>
          </w:r>
        </w:hyperlink>
      </w:r>
    </w:p>
    <w:p>
      <w:pPr>
        <w:autoSpaceDN w:val="0"/>
        <w:tabs>
          <w:tab w:pos="378" w:val="left"/>
          <w:tab w:pos="694" w:val="left"/>
          <w:tab w:pos="698" w:val="left"/>
          <w:tab w:pos="1002" w:val="left"/>
          <w:tab w:pos="1274" w:val="left"/>
          <w:tab w:pos="1496" w:val="left"/>
          <w:tab w:pos="1672" w:val="left"/>
          <w:tab w:pos="1678" w:val="left"/>
          <w:tab w:pos="1914" w:val="left"/>
          <w:tab w:pos="2190" w:val="left"/>
          <w:tab w:pos="2648" w:val="left"/>
          <w:tab w:pos="2660" w:val="left"/>
          <w:tab w:pos="3026" w:val="left"/>
          <w:tab w:pos="3236" w:val="left"/>
          <w:tab w:pos="3406" w:val="left"/>
          <w:tab w:pos="3456" w:val="left"/>
          <w:tab w:pos="3508" w:val="left"/>
          <w:tab w:pos="3880" w:val="left"/>
          <w:tab w:pos="3950" w:val="left"/>
          <w:tab w:pos="4362" w:val="left"/>
          <w:tab w:pos="4450" w:val="left"/>
          <w:tab w:pos="4794" w:val="left"/>
        </w:tabs>
        <w:autoSpaceDE w:val="0"/>
        <w:widowControl/>
        <w:spacing w:line="184" w:lineRule="exact" w:before="46" w:after="0"/>
        <w:ind w:left="100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Y. Parameter optimiz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Sal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L, Howard D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Indiveri G, Sandamirskaya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learn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spik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neur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network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UAV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obstacl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avoida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Tran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Neur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Netw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Lear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Sy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target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neuromorphi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processor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IEEE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2020;31(9):3305–18.</w:t>
          </w:r>
        </w:hyperlink>
      </w:r>
    </w:p>
    <w:p>
      <w:pPr>
        <w:autoSpaceDN w:val="0"/>
        <w:autoSpaceDE w:val="0"/>
        <w:widowControl/>
        <w:spacing w:line="182" w:lineRule="exact" w:before="4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Zhao J, Ma X, Fu Q, Hu C, Yue S. An LGMD based competitive collision avoid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 xml:space="preserve">ance strategy for UAV. In: Artificial intelligence applications and innovation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Springer International Publishing; 2019, p. 80–91.</w:t>
          </w:r>
        </w:hyperlink>
      </w:r>
    </w:p>
    <w:p>
      <w:pPr>
        <w:autoSpaceDN w:val="0"/>
        <w:autoSpaceDE w:val="0"/>
        <w:widowControl/>
        <w:spacing w:line="184" w:lineRule="exact" w:before="44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 xml:space="preserve">Yue S, Rind FC, Keil MS, Cuadri J, Stafford R. A bio-inspired visual collis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 xml:space="preserve">detection mechanism for cars: Optimisation of a model of a locust neuron to 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novel environment. Neurocomputing 2006;69(13–15):1591–8.</w:t>
          </w:r>
        </w:hyperlink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Stafford R, Santer RD, Rind FC. A bio-inspired visual collision detection mech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anism for cars: Combining insect inspired neurons to create a robust system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Biosystems 2007;87(2–3):164–71.</w:t>
          </w:r>
        </w:hyperlink>
      </w:r>
    </w:p>
    <w:p>
      <w:pPr>
        <w:autoSpaceDN w:val="0"/>
        <w:autoSpaceDE w:val="0"/>
        <w:widowControl/>
        <w:spacing w:line="184" w:lineRule="exact" w:before="44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Krejan A, Trost A. LGMD-based bio-inspired algorithm for detecting risk 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collision of a road vehicle. In: Proceedings of the 2011 IEEE 7th intern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symposium on image and signal processing and analysis. IEEE; 2011, p. 319–24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 xml:space="preserve">Hartbauer M. Simplified bionic solutions: A simple bio-inspired vehicle collis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detection system. Bioinspir Biomim 2017;12(2):026007.</w:t>
          </w:r>
        </w:hyperlink>
      </w:r>
    </w:p>
    <w:p>
      <w:pPr>
        <w:autoSpaceDN w:val="0"/>
        <w:tabs>
          <w:tab w:pos="378" w:val="left"/>
          <w:tab w:pos="802" w:val="left"/>
          <w:tab w:pos="1142" w:val="left"/>
          <w:tab w:pos="1772" w:val="left"/>
          <w:tab w:pos="2026" w:val="left"/>
          <w:tab w:pos="2454" w:val="left"/>
          <w:tab w:pos="2674" w:val="left"/>
          <w:tab w:pos="3830" w:val="left"/>
          <w:tab w:pos="4454" w:val="left"/>
          <w:tab w:pos="4860" w:val="left"/>
        </w:tabs>
        <w:autoSpaceDE w:val="0"/>
        <w:widowControl/>
        <w:spacing w:line="182" w:lineRule="exact" w:before="4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Reic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GM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Antoniou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M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Bake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C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Memory-enhanc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cognitiv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rad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>autonomous navigation. IET Radar Sonar Navig 2020;14(9):1287–96.</w:t>
          </w:r>
        </w:hyperlink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Arvin F, Samsudin K, Ramli AR. Development of IR-based short-range co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 xml:space="preserve">munication techniques for swarm robot applications. Adv Electr Comput E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2010;10(4):61–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82" w:lineRule="exact" w:before="4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 xml:space="preserve">Everett H. Sensors for mobile robots: Theory and application. Taylor &amp; Francis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7" w:history="1">
          <w:r>
            <w:rPr>
              <w:rStyle w:val="Hyperlink"/>
            </w:rPr>
            <w:t>1995.</w:t>
          </w:r>
        </w:hyperlink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8] Mukhtar A, Xia L, Tang TB. Vehicle detection techniques for collision avoidanc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s: A review. IEEE Trans Intell Transp Syst 2015;16(5):2318–3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8" w:history="1">
          <w:r>
            <w:rPr>
              <w:rStyle w:val="Hyperlink"/>
            </w:rPr>
            <w:t>//dx.doi.org/10.1109/TITS.2015.24091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82" w:lineRule="exact" w:before="4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 xml:space="preserve">Serres JR, Ruffier F. Optic flow-based collision-free strategies: From insects t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9" w:history="1">
          <w:r>
            <w:rPr>
              <w:rStyle w:val="Hyperlink"/>
            </w:rPr>
            <w:t>robots. Arthropod Struct Dev 2017;46(5):703–17.</w:t>
          </w:r>
        </w:hyperlink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0" w:history="1">
          <w:r>
            <w:rPr>
              <w:rStyle w:val="Hyperlink"/>
            </w:rPr>
            <w:t>Fu Q, Wang H, Hu C, Yue S. Towards computational models and appl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0" w:history="1">
          <w:r>
            <w:rPr>
              <w:rStyle w:val="Hyperlink"/>
            </w:rPr>
            <w:t xml:space="preserve">cations of insect visual systems for motion perception: A review. Artif Lif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0" w:history="1">
          <w:r>
            <w:rPr>
              <w:rStyle w:val="Hyperlink"/>
            </w:rPr>
            <w:t>2019;25(3):263–311.</w:t>
          </w:r>
        </w:hyperlink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1] Fu Q, Hu C, Peng J, Yue S. Shaping the collision selectivity in a loom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nsitive neuron model with parallel ON and OFF pathways and spike frequenc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aptation. Neural Netw 2018;106:127–4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 xml:space="preserve">http://dx.doi.org/10.1016/j.neunet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1" w:history="1">
          <w:r>
            <w:rPr>
              <w:rStyle w:val="Hyperlink"/>
            </w:rPr>
            <w:t>2018.04.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 xml:space="preserve">Fu Q, Hu C, Liu P, Yue S. Towards computational models of insect mo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 xml:space="preserve">detectors for robot vision. In: Towards autonomous robotic systems conference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2" w:history="1">
          <w:r>
            <w:rPr>
              <w:rStyle w:val="Hyperlink"/>
            </w:rPr>
            <w:t>2018, p. 465–7.</w:t>
          </w:r>
        </w:hyperlink>
      </w:r>
    </w:p>
    <w:p>
      <w:pPr>
        <w:autoSpaceDN w:val="0"/>
        <w:autoSpaceDE w:val="0"/>
        <w:widowControl/>
        <w:spacing w:line="182" w:lineRule="exact" w:before="4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3] Fu Q, Hu C, Peng J, Rind FC, Yue S. A robust collision perception visu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ural network with specific selectivity to darker objects. IEEE Trans Cyber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5(12):5074–8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3" w:history="1">
          <w:r>
            <w:rPr>
              <w:rStyle w:val="Hyperlink"/>
            </w:rPr>
            <w:t>http://dx.doi.org/10.1109/TCYB.2019.29460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Ruffier F, Viollet S, Franceschini N. OSCAR and OCTAVE: Two bio-inspir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 xml:space="preserve">visually guided aerial micro-robots. In: Proceedings of the 11th intern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4" w:history="1">
          <w:r>
            <w:rPr>
              <w:rStyle w:val="Hyperlink"/>
            </w:rPr>
            <w:t>conference on advanced robotics. IEEE; 2003, p. 726–32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84" w:lineRule="exact" w:before="46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 xml:space="preserve">Franceschini N, Ruffier F, Serres J. Insect inspired autopilots. J Aero Aqu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5" w:history="1">
          <w:r>
            <w:rPr>
              <w:rStyle w:val="Hyperlink"/>
            </w:rPr>
            <w:t>Bio-Mech 2010;1(1):2–10.</w:t>
          </w:r>
        </w:hyperlink>
      </w:r>
    </w:p>
    <w:p>
      <w:pPr>
        <w:autoSpaceDN w:val="0"/>
        <w:autoSpaceDE w:val="0"/>
        <w:widowControl/>
        <w:spacing w:line="182" w:lineRule="exact" w:before="4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 xml:space="preserve">Ruffier F, Franceschini N. Optic flow regulation in unsteady environments: 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 xml:space="preserve">tethered MAV achieves terrain following and targeted landing over a mov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6" w:history="1">
          <w:r>
            <w:rPr>
              <w:rStyle w:val="Hyperlink"/>
            </w:rPr>
            <w:t>platform. J Intell Robot Syst 2015;79(2):275–93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>Floreano D, Pericet-Camara R, Viollet S, Ruffier F, Bruckner A, Leitel R, et al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90" w:lineRule="exact" w:before="40" w:after="0"/>
        <w:ind w:left="28" w:right="0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7" w:history="1">
          <w:r>
            <w:rPr>
              <w:rStyle w:val="Hyperlink"/>
            </w:rPr>
            <w:t xml:space="preserve">Miniature curved artificial compound eyes. Proc Natl Acad Sci 2013;110(23)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>Salazar-Gatzimas E, Chen J, Creamer M, Mano O, Mandel H, Matulis C, et al.</w:t>
          </w:r>
        </w:hyperlink>
      </w:r>
    </w:p>
    <w:p>
      <w:pPr>
        <w:autoSpaceDN w:val="0"/>
        <w:autoSpaceDE w:val="0"/>
        <w:widowControl/>
        <w:spacing w:line="182" w:lineRule="exact" w:before="4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 xml:space="preserve">Direct measurement of correlation responses in drosophila elementary mo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8" w:history="1">
          <w:r>
            <w:rPr>
              <w:rStyle w:val="Hyperlink"/>
            </w:rPr>
            <w:t>detectors reveals fast timescale tuning. Neuron 2016;92(1):227–39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82" w:lineRule="exact" w:before="4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 xml:space="preserve">Bahl A, Serbe E, Meier M, Ammer G, Borst A. Neural mechanisms for drosophil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79" w:history="1">
          <w:r>
            <w:rPr>
              <w:rStyle w:val="Hyperlink"/>
            </w:rPr>
            <w:t>contrast vision. Neuron 2015;88:1240–52.</w:t>
          </w:r>
        </w:hyperlink>
      </w: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 xml:space="preserve">Drews MS, Leonhardt A, Pirogova N, Richter FG, Schuetzenberger A, Braun 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 xml:space="preserve">et al. Dynamic signal compression for robust motion vision in flies. Curr Bi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0" w:history="1">
          <w:r>
            <w:rPr>
              <w:rStyle w:val="Hyperlink"/>
            </w:rPr>
            <w:t>2020;30:209–21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Q. F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4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>Yue S, Rind FC. Collision detection in complex dynamic scenes using an LGMD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 xml:space="preserve">based visual neural network with feature enhancement. IEEE Trans Neural Net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1" w:history="1">
          <w:r>
            <w:rPr>
              <w:rStyle w:val="Hyperlink"/>
            </w:rPr>
            <w:t>2006;17(3):705–1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82" w:lineRule="exact" w:before="4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 xml:space="preserve">Brinkworth RSA, O’Carroll DC. Robust models for optic flow coding in natur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>scenes inspired by insect biology. PLoS Comput Biol 2009;5(11).</w:t>
          </w:r>
        </w:hyperlink>
      </w:r>
    </w:p>
    <w:p>
      <w:pPr>
        <w:autoSpaceDN w:val="0"/>
        <w:autoSpaceDE w:val="0"/>
        <w:widowControl/>
        <w:spacing w:line="182" w:lineRule="exact" w:before="4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2" w:history="1">
          <w:r>
            <w:rPr>
              <w:rStyle w:val="Hyperlink"/>
            </w:rPr>
            <w:t>Cha Y-J, Choi W, Suh G, Mahmoudkhani S. Autonomous 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 xml:space="preserve">ructural visu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 xml:space="preserve">Inspection Using Region-based deep learning for detecting multiple damag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83" w:history="1">
          <w:r>
            <w:rPr>
              <w:rStyle w:val="Hyperlink"/>
            </w:rPr>
            <w:t>types. Comput-Aided Civ Infrastruct Eng 2018;33:731–47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278" w:space="0"/>
            <w:col w:w="51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96" w:space="0"/>
        <w:col w:w="5338" w:space="0"/>
        <w:col w:w="10433" w:space="0"/>
        <w:col w:w="5278" w:space="0"/>
        <w:col w:w="515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1" w:space="0"/>
        <w:col w:w="5338" w:space="0"/>
        <w:col w:w="10440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7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qifu@gzhu.edu.cn" TargetMode="External"/><Relationship Id="rId15" Type="http://schemas.openxmlformats.org/officeDocument/2006/relationships/hyperlink" Target="mailto:jgpeng@gzhu.edu.cn" TargetMode="External"/><Relationship Id="rId16" Type="http://schemas.openxmlformats.org/officeDocument/2006/relationships/hyperlink" Target="http://creativecommons.org/licenses/by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s://github.com/fuqinbing/harmonizing-motion-and-contrast-vision-for-looming-detection" TargetMode="External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hyperlink" Target="http://refhub.elsevier.com/S2590-0056(22)00105-9/sb5" TargetMode="External"/><Relationship Id="rId56" Type="http://schemas.openxmlformats.org/officeDocument/2006/relationships/hyperlink" Target="http://refhub.elsevier.com/S2590-0056(22)00105-9/sb6" TargetMode="External"/><Relationship Id="rId57" Type="http://schemas.openxmlformats.org/officeDocument/2006/relationships/hyperlink" Target="http://refhub.elsevier.com/S2590-0056(22)00105-9/sb7" TargetMode="External"/><Relationship Id="rId58" Type="http://schemas.openxmlformats.org/officeDocument/2006/relationships/hyperlink" Target="http://refhub.elsevier.com/S2590-0056(22)00105-9/sb8" TargetMode="External"/><Relationship Id="rId59" Type="http://schemas.openxmlformats.org/officeDocument/2006/relationships/hyperlink" Target="http://refhub.elsevier.com/S2590-0056(22)00105-9/sb9" TargetMode="External"/><Relationship Id="rId60" Type="http://schemas.openxmlformats.org/officeDocument/2006/relationships/hyperlink" Target="http://refhub.elsevier.com/S2590-0056(22)00105-9/sb10" TargetMode="External"/><Relationship Id="rId61" Type="http://schemas.openxmlformats.org/officeDocument/2006/relationships/hyperlink" Target="http://refhub.elsevier.com/S2590-0056(22)00105-9/sb11" TargetMode="External"/><Relationship Id="rId62" Type="http://schemas.openxmlformats.org/officeDocument/2006/relationships/hyperlink" Target="http://refhub.elsevier.com/S2590-0056(22)00105-9/sb12" TargetMode="External"/><Relationship Id="rId63" Type="http://schemas.openxmlformats.org/officeDocument/2006/relationships/hyperlink" Target="http://refhub.elsevier.com/S2590-0056(22)00105-9/sb13" TargetMode="External"/><Relationship Id="rId64" Type="http://schemas.openxmlformats.org/officeDocument/2006/relationships/hyperlink" Target="http://refhub.elsevier.com/S2590-0056(22)00105-9/sb14" TargetMode="External"/><Relationship Id="rId65" Type="http://schemas.openxmlformats.org/officeDocument/2006/relationships/hyperlink" Target="http://refhub.elsevier.com/S2590-0056(22)00105-9/sb15" TargetMode="External"/><Relationship Id="rId66" Type="http://schemas.openxmlformats.org/officeDocument/2006/relationships/hyperlink" Target="http://refhub.elsevier.com/S2590-0056(22)00105-9/sb16" TargetMode="External"/><Relationship Id="rId67" Type="http://schemas.openxmlformats.org/officeDocument/2006/relationships/hyperlink" Target="http://refhub.elsevier.com/S2590-0056(22)00105-9/sb17" TargetMode="External"/><Relationship Id="rId68" Type="http://schemas.openxmlformats.org/officeDocument/2006/relationships/hyperlink" Target="http://dx.doi.org/10.1109/TITS.2015.2409109" TargetMode="External"/><Relationship Id="rId69" Type="http://schemas.openxmlformats.org/officeDocument/2006/relationships/hyperlink" Target="http://refhub.elsevier.com/S2590-0056(22)00105-9/sb19" TargetMode="External"/><Relationship Id="rId70" Type="http://schemas.openxmlformats.org/officeDocument/2006/relationships/hyperlink" Target="http://refhub.elsevier.com/S2590-0056(22)00105-9/sb20" TargetMode="External"/><Relationship Id="rId71" Type="http://schemas.openxmlformats.org/officeDocument/2006/relationships/hyperlink" Target="http://dx.doi.org/10.1016/j.neunet.2018.04.001" TargetMode="External"/><Relationship Id="rId72" Type="http://schemas.openxmlformats.org/officeDocument/2006/relationships/hyperlink" Target="http://refhub.elsevier.com/S2590-0056(22)00105-9/sb22" TargetMode="External"/><Relationship Id="rId73" Type="http://schemas.openxmlformats.org/officeDocument/2006/relationships/hyperlink" Target="http://dx.doi.org/10.1109/TCYB.2019.2946090" TargetMode="External"/><Relationship Id="rId74" Type="http://schemas.openxmlformats.org/officeDocument/2006/relationships/hyperlink" Target="http://refhub.elsevier.com/S2590-0056(22)00105-9/sb24" TargetMode="External"/><Relationship Id="rId75" Type="http://schemas.openxmlformats.org/officeDocument/2006/relationships/hyperlink" Target="http://refhub.elsevier.com/S2590-0056(22)00105-9/sb25" TargetMode="External"/><Relationship Id="rId76" Type="http://schemas.openxmlformats.org/officeDocument/2006/relationships/hyperlink" Target="http://refhub.elsevier.com/S2590-0056(22)00105-9/sb26" TargetMode="External"/><Relationship Id="rId77" Type="http://schemas.openxmlformats.org/officeDocument/2006/relationships/hyperlink" Target="http://refhub.elsevier.com/S2590-0056(22)00105-9/sb27" TargetMode="External"/><Relationship Id="rId78" Type="http://schemas.openxmlformats.org/officeDocument/2006/relationships/hyperlink" Target="http://refhub.elsevier.com/S2590-0056(22)00105-9/sb28" TargetMode="External"/><Relationship Id="rId79" Type="http://schemas.openxmlformats.org/officeDocument/2006/relationships/hyperlink" Target="http://refhub.elsevier.com/S2590-0056(22)00105-9/sb29" TargetMode="External"/><Relationship Id="rId80" Type="http://schemas.openxmlformats.org/officeDocument/2006/relationships/hyperlink" Target="http://refhub.elsevier.com/S2590-0056(22)00105-9/sb30" TargetMode="External"/><Relationship Id="rId81" Type="http://schemas.openxmlformats.org/officeDocument/2006/relationships/hyperlink" Target="http://refhub.elsevier.com/S2590-0056(22)00105-9/sb62" TargetMode="External"/><Relationship Id="rId82" Type="http://schemas.openxmlformats.org/officeDocument/2006/relationships/hyperlink" Target="http://refhub.elsevier.com/S2590-0056(22)00105-9/sb63" TargetMode="External"/><Relationship Id="rId83" Type="http://schemas.openxmlformats.org/officeDocument/2006/relationships/hyperlink" Target="http://refhub.elsevier.com/S2590-0056(22)00105-9/sb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